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77" w:rsidRPr="008B0847" w:rsidRDefault="00902153" w:rsidP="00A34AAE">
      <w:pPr>
        <w:pStyle w:val="ConsPlusNormal"/>
        <w:ind w:left="14884"/>
        <w:outlineLvl w:val="0"/>
        <w:rPr>
          <w:rFonts w:ascii="Times New Roman" w:hAnsi="Times New Roman" w:cs="Times New Roman"/>
          <w:sz w:val="24"/>
          <w:szCs w:val="24"/>
        </w:rPr>
      </w:pPr>
      <w:r w:rsidRPr="008B0847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30B4B" w:rsidRPr="008B0847">
        <w:rPr>
          <w:rFonts w:ascii="Times New Roman" w:hAnsi="Times New Roman" w:cs="Times New Roman"/>
          <w:sz w:val="24"/>
          <w:szCs w:val="24"/>
        </w:rPr>
        <w:t>1</w:t>
      </w:r>
    </w:p>
    <w:p w:rsidR="00502E77" w:rsidRPr="008B0847" w:rsidRDefault="00007527" w:rsidP="00A34AAE">
      <w:pPr>
        <w:pStyle w:val="ConsPlusNormal"/>
        <w:ind w:left="14884"/>
        <w:outlineLvl w:val="0"/>
        <w:rPr>
          <w:rFonts w:ascii="Times New Roman" w:hAnsi="Times New Roman" w:cs="Times New Roman"/>
          <w:sz w:val="24"/>
          <w:szCs w:val="24"/>
        </w:rPr>
      </w:pPr>
      <w:r w:rsidRPr="008B0847">
        <w:rPr>
          <w:rFonts w:ascii="Times New Roman" w:hAnsi="Times New Roman" w:cs="Times New Roman"/>
          <w:sz w:val="24"/>
          <w:szCs w:val="24"/>
        </w:rPr>
        <w:t>к</w:t>
      </w:r>
      <w:r w:rsidR="00902153" w:rsidRPr="008B0847">
        <w:rPr>
          <w:rFonts w:ascii="Times New Roman" w:hAnsi="Times New Roman" w:cs="Times New Roman"/>
          <w:sz w:val="24"/>
          <w:szCs w:val="24"/>
        </w:rPr>
        <w:t xml:space="preserve"> приказу ФНС России</w:t>
      </w:r>
    </w:p>
    <w:p w:rsidR="00502E77" w:rsidRPr="008B0847" w:rsidRDefault="008B28EF" w:rsidP="00A34AAE">
      <w:pPr>
        <w:pStyle w:val="ConsPlusNormal"/>
        <w:ind w:left="14884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0847">
        <w:rPr>
          <w:rFonts w:ascii="Times New Roman" w:hAnsi="Times New Roman" w:cs="Times New Roman"/>
          <w:sz w:val="24"/>
          <w:szCs w:val="24"/>
        </w:rPr>
        <w:t xml:space="preserve">от </w:t>
      </w:r>
      <w:r w:rsidR="00263839" w:rsidRPr="00263839">
        <w:rPr>
          <w:rFonts w:ascii="Times New Roman" w:hAnsi="Times New Roman" w:cs="Times New Roman"/>
          <w:sz w:val="24"/>
          <w:szCs w:val="24"/>
          <w:u w:val="single"/>
        </w:rPr>
        <w:t xml:space="preserve">01 марта </w:t>
      </w:r>
      <w:r w:rsidR="009F1DB8" w:rsidRPr="00263839">
        <w:rPr>
          <w:rFonts w:ascii="Times New Roman" w:hAnsi="Times New Roman" w:cs="Times New Roman"/>
          <w:sz w:val="24"/>
          <w:szCs w:val="24"/>
          <w:u w:val="single"/>
        </w:rPr>
        <w:t>2022 г.</w:t>
      </w:r>
    </w:p>
    <w:p w:rsidR="00502E77" w:rsidRPr="008B0847" w:rsidRDefault="00263839" w:rsidP="00A34AAE">
      <w:pPr>
        <w:pStyle w:val="ConsPlusNormal"/>
        <w:ind w:left="14884"/>
        <w:outlineLvl w:val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263839">
        <w:rPr>
          <w:rFonts w:ascii="Times New Roman" w:hAnsi="Times New Roman" w:cs="Times New Roman"/>
          <w:sz w:val="24"/>
          <w:szCs w:val="24"/>
          <w:u w:val="single"/>
        </w:rPr>
        <w:t>ЕД-7-15/173</w:t>
      </w:r>
      <w:r w:rsidRPr="00263839">
        <w:rPr>
          <w:rFonts w:ascii="Times New Roman" w:hAnsi="Times New Roman" w:cs="Times New Roman"/>
          <w:sz w:val="24"/>
          <w:szCs w:val="24"/>
          <w:u w:val="single"/>
          <w:lang w:val="en-US"/>
        </w:rPr>
        <w:t>@</w:t>
      </w:r>
    </w:p>
    <w:bookmarkEnd w:id="0"/>
    <w:p w:rsidR="00502E77" w:rsidRPr="008B0847" w:rsidRDefault="00502E77" w:rsidP="00502E77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A771CE" w:rsidRPr="008B0847" w:rsidRDefault="00A771CE" w:rsidP="00A771CE">
      <w:pPr>
        <w:pStyle w:val="ConsPlusNormal"/>
        <w:jc w:val="both"/>
        <w:rPr>
          <w:sz w:val="18"/>
          <w:szCs w:val="18"/>
        </w:rPr>
      </w:pPr>
    </w:p>
    <w:p w:rsidR="00A771CE" w:rsidRPr="008B0847" w:rsidRDefault="00A771CE" w:rsidP="00E34C4D">
      <w:pPr>
        <w:pStyle w:val="ConsPlusNormal"/>
        <w:tabs>
          <w:tab w:val="left" w:pos="10206"/>
        </w:tabs>
        <w:jc w:val="center"/>
        <w:outlineLvl w:val="0"/>
        <w:rPr>
          <w:sz w:val="18"/>
          <w:szCs w:val="18"/>
        </w:rPr>
      </w:pPr>
      <w:r w:rsidRPr="008B0847">
        <w:rPr>
          <w:sz w:val="18"/>
          <w:szCs w:val="18"/>
        </w:rPr>
        <w:t xml:space="preserve">                                                                                                               </w:t>
      </w:r>
      <w:r w:rsidR="00E34C4D" w:rsidRPr="008B0847">
        <w:rPr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BF304F" w:rsidRPr="009D3166">
        <w:rPr>
          <w:rFonts w:ascii="Times New Roman" w:hAnsi="Times New Roman" w:cs="Times New Roman"/>
          <w:sz w:val="20"/>
        </w:rPr>
        <w:t>Форма КНД</w:t>
      </w:r>
      <w:r w:rsidRPr="009D3166">
        <w:rPr>
          <w:rFonts w:ascii="Times New Roman" w:hAnsi="Times New Roman" w:cs="Times New Roman"/>
          <w:sz w:val="20"/>
        </w:rPr>
        <w:t xml:space="preserve"> </w:t>
      </w:r>
      <w:r w:rsidR="006B6E23" w:rsidRPr="009D3166">
        <w:rPr>
          <w:rFonts w:ascii="Times New Roman" w:hAnsi="Times New Roman" w:cs="Times New Roman"/>
          <w:sz w:val="20"/>
        </w:rPr>
        <w:t>1150115</w:t>
      </w:r>
    </w:p>
    <w:p w:rsidR="00797006" w:rsidRPr="008B0847" w:rsidRDefault="00797006" w:rsidP="00812469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hAnsi="Times New Roman"/>
          <w:bCs/>
          <w:sz w:val="20"/>
          <w:szCs w:val="20"/>
        </w:rPr>
      </w:pPr>
      <w:bookmarkStart w:id="1" w:name="P432"/>
      <w:bookmarkEnd w:id="1"/>
    </w:p>
    <w:p w:rsidR="00677E83" w:rsidRPr="00677E83" w:rsidRDefault="004035A3" w:rsidP="00887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E83">
        <w:rPr>
          <w:rFonts w:ascii="Times New Roman" w:hAnsi="Times New Roman"/>
          <w:b/>
          <w:sz w:val="28"/>
          <w:szCs w:val="28"/>
        </w:rPr>
        <w:t>Реестр</w:t>
      </w:r>
      <w:r w:rsidR="00DF2203">
        <w:rPr>
          <w:rFonts w:ascii="Times New Roman" w:hAnsi="Times New Roman"/>
          <w:b/>
          <w:sz w:val="28"/>
          <w:szCs w:val="28"/>
        </w:rPr>
        <w:t>ы</w:t>
      </w:r>
      <w:r w:rsidRPr="00677E83">
        <w:rPr>
          <w:rFonts w:ascii="Times New Roman" w:hAnsi="Times New Roman"/>
          <w:b/>
          <w:sz w:val="28"/>
          <w:szCs w:val="28"/>
        </w:rPr>
        <w:t xml:space="preserve"> документов, </w:t>
      </w:r>
    </w:p>
    <w:p w:rsidR="00797006" w:rsidRPr="008B0847" w:rsidRDefault="004035A3" w:rsidP="00887F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E83">
        <w:rPr>
          <w:rFonts w:ascii="Times New Roman" w:hAnsi="Times New Roman"/>
          <w:b/>
          <w:sz w:val="28"/>
          <w:szCs w:val="28"/>
        </w:rPr>
        <w:t>предусмотренны</w:t>
      </w:r>
      <w:r w:rsidR="00AF16D6">
        <w:rPr>
          <w:rFonts w:ascii="Times New Roman" w:hAnsi="Times New Roman"/>
          <w:b/>
          <w:sz w:val="28"/>
          <w:szCs w:val="28"/>
        </w:rPr>
        <w:t>х</w:t>
      </w:r>
      <w:r w:rsidRPr="00677E83">
        <w:rPr>
          <w:rFonts w:ascii="Times New Roman" w:hAnsi="Times New Roman"/>
          <w:b/>
          <w:sz w:val="28"/>
          <w:szCs w:val="28"/>
        </w:rPr>
        <w:t xml:space="preserve"> подпунктами 1, 2, 3, 4, 5, 7 пункта 19 статьи 201 Налогового кодекса Российской Федерации</w:t>
      </w:r>
      <w:bookmarkStart w:id="2" w:name="P439"/>
      <w:bookmarkEnd w:id="2"/>
    </w:p>
    <w:p w:rsidR="000E2C15" w:rsidRPr="000E2C15" w:rsidRDefault="000E2C15" w:rsidP="00E34C4D">
      <w:pPr>
        <w:pStyle w:val="ConsPlusNonformat"/>
        <w:rPr>
          <w:rFonts w:ascii="Times New Roman" w:hAnsi="Times New Roman" w:cs="Times New Roman"/>
        </w:rPr>
      </w:pPr>
    </w:p>
    <w:p w:rsidR="00797006" w:rsidRPr="000E2C15" w:rsidRDefault="000E2C15" w:rsidP="00E34C4D">
      <w:pPr>
        <w:pStyle w:val="ConsPlusNonformat"/>
        <w:rPr>
          <w:rFonts w:ascii="Times New Roman" w:hAnsi="Times New Roman" w:cs="Times New Roman"/>
        </w:rPr>
      </w:pPr>
      <w:r w:rsidRPr="000E2C15">
        <w:rPr>
          <w:rFonts w:ascii="Times New Roman" w:hAnsi="Times New Roman" w:cs="Times New Roman"/>
        </w:rPr>
        <w:t>Номер корректировки реестра документов:</w:t>
      </w:r>
    </w:p>
    <w:p w:rsidR="00665806" w:rsidRPr="000E2C15" w:rsidRDefault="00665806" w:rsidP="00665806">
      <w:pPr>
        <w:pStyle w:val="ConsPlusNonformat"/>
        <w:jc w:val="both"/>
        <w:rPr>
          <w:rFonts w:ascii="Times New Roman" w:hAnsi="Times New Roman" w:cs="Times New Roman"/>
        </w:rPr>
      </w:pPr>
      <w:r w:rsidRPr="000E2C15">
        <w:rPr>
          <w:rFonts w:ascii="Times New Roman" w:hAnsi="Times New Roman" w:cs="Times New Roman"/>
        </w:rPr>
        <w:t xml:space="preserve">к декларации по акцизам на этиловый спирт, </w:t>
      </w:r>
    </w:p>
    <w:p w:rsidR="00665806" w:rsidRPr="000E2C15" w:rsidRDefault="00665806" w:rsidP="00665806">
      <w:pPr>
        <w:pStyle w:val="ConsPlusNonformat"/>
        <w:rPr>
          <w:rFonts w:ascii="Times New Roman" w:hAnsi="Times New Roman" w:cs="Times New Roman"/>
        </w:rPr>
      </w:pPr>
      <w:r w:rsidRPr="000E2C15">
        <w:rPr>
          <w:rFonts w:ascii="Times New Roman" w:hAnsi="Times New Roman" w:cs="Times New Roman"/>
        </w:rPr>
        <w:t>алкогольную и (или) подакцизную спиртосодержащую продукцию, а также</w:t>
      </w:r>
      <w:r w:rsidR="00520365" w:rsidRPr="000E2C15">
        <w:rPr>
          <w:rFonts w:ascii="Times New Roman" w:hAnsi="Times New Roman" w:cs="Times New Roman"/>
        </w:rPr>
        <w:t xml:space="preserve"> на</w:t>
      </w:r>
      <w:r w:rsidRPr="000E2C15">
        <w:rPr>
          <w:rFonts w:ascii="Times New Roman" w:hAnsi="Times New Roman" w:cs="Times New Roman"/>
        </w:rPr>
        <w:t xml:space="preserve"> виноград за</w:t>
      </w:r>
    </w:p>
    <w:p w:rsidR="00665806" w:rsidRPr="009D3166" w:rsidRDefault="00665806" w:rsidP="00665806">
      <w:pPr>
        <w:pStyle w:val="ConsPlusNonformat"/>
        <w:rPr>
          <w:rFonts w:ascii="Times New Roman" w:hAnsi="Times New Roman" w:cs="Times New Roman"/>
        </w:rPr>
      </w:pPr>
      <w:r w:rsidRPr="009D3166">
        <w:rPr>
          <w:rFonts w:ascii="Times New Roman" w:hAnsi="Times New Roman" w:cs="Times New Roman"/>
        </w:rPr>
        <w:t>Налоговый период (код):</w:t>
      </w:r>
    </w:p>
    <w:p w:rsidR="00665806" w:rsidRPr="009D3166" w:rsidRDefault="00665806" w:rsidP="00665806">
      <w:pPr>
        <w:pStyle w:val="ConsPlusNonformat"/>
        <w:rPr>
          <w:rFonts w:ascii="Times New Roman" w:hAnsi="Times New Roman" w:cs="Times New Roman"/>
        </w:rPr>
      </w:pPr>
      <w:bookmarkStart w:id="3" w:name="P440"/>
      <w:bookmarkEnd w:id="3"/>
      <w:r w:rsidRPr="009D3166">
        <w:rPr>
          <w:rFonts w:ascii="Times New Roman" w:hAnsi="Times New Roman" w:cs="Times New Roman"/>
        </w:rPr>
        <w:t>Отчетный год:</w:t>
      </w:r>
    </w:p>
    <w:p w:rsidR="00A771CE" w:rsidRPr="009D3166" w:rsidRDefault="00665806" w:rsidP="00E34C4D">
      <w:pPr>
        <w:pStyle w:val="ConsPlusNonformat"/>
        <w:rPr>
          <w:rFonts w:ascii="Times New Roman" w:hAnsi="Times New Roman" w:cs="Times New Roman"/>
        </w:rPr>
      </w:pPr>
      <w:bookmarkStart w:id="4" w:name="P441"/>
      <w:bookmarkEnd w:id="4"/>
      <w:r w:rsidRPr="009D3166">
        <w:rPr>
          <w:rFonts w:ascii="Times New Roman" w:hAnsi="Times New Roman" w:cs="Times New Roman"/>
        </w:rPr>
        <w:t>Номер корректировки</w:t>
      </w:r>
      <w:r w:rsidR="000E2C15" w:rsidRPr="009D3166">
        <w:rPr>
          <w:rFonts w:ascii="Times New Roman" w:hAnsi="Times New Roman" w:cs="Times New Roman"/>
        </w:rPr>
        <w:t xml:space="preserve"> налоговой декларации по акцизам</w:t>
      </w:r>
      <w:r w:rsidRPr="009D3166">
        <w:rPr>
          <w:rFonts w:ascii="Times New Roman" w:hAnsi="Times New Roman" w:cs="Times New Roman"/>
        </w:rPr>
        <w:t>:</w:t>
      </w:r>
    </w:p>
    <w:p w:rsidR="005E3E43" w:rsidRPr="009D3166" w:rsidRDefault="005E3E43" w:rsidP="00E34C4D">
      <w:pPr>
        <w:pStyle w:val="ConsPlusNonformat"/>
        <w:rPr>
          <w:rFonts w:ascii="Times New Roman" w:hAnsi="Times New Roman" w:cs="Times New Roman"/>
        </w:rPr>
      </w:pPr>
      <w:r w:rsidRPr="009D3166">
        <w:rPr>
          <w:rFonts w:ascii="Times New Roman" w:hAnsi="Times New Roman" w:cs="Times New Roman"/>
        </w:rPr>
        <w:t>Имя файла (без расширения) налоговой декларации по акцизам:</w:t>
      </w:r>
    </w:p>
    <w:p w:rsidR="00A771CE" w:rsidRPr="009D3166" w:rsidRDefault="00A771CE" w:rsidP="00E34C4D">
      <w:pPr>
        <w:pStyle w:val="ConsPlusNonformat"/>
        <w:rPr>
          <w:rFonts w:ascii="Times New Roman" w:hAnsi="Times New Roman" w:cs="Times New Roman"/>
        </w:rPr>
      </w:pPr>
    </w:p>
    <w:p w:rsidR="00A771CE" w:rsidRPr="009D3166" w:rsidRDefault="00A771CE" w:rsidP="00E34C4D">
      <w:pPr>
        <w:pStyle w:val="ConsPlusNonformat"/>
        <w:rPr>
          <w:rFonts w:ascii="Times New Roman" w:hAnsi="Times New Roman" w:cs="Times New Roman"/>
        </w:rPr>
      </w:pPr>
      <w:bookmarkStart w:id="5" w:name="P443"/>
      <w:bookmarkEnd w:id="5"/>
      <w:r w:rsidRPr="009D3166">
        <w:rPr>
          <w:rFonts w:ascii="Times New Roman" w:hAnsi="Times New Roman" w:cs="Times New Roman"/>
        </w:rPr>
        <w:t>Налогоплательщик</w:t>
      </w:r>
    </w:p>
    <w:p w:rsidR="00A771CE" w:rsidRPr="009D3166" w:rsidRDefault="00A771CE" w:rsidP="00E34C4D">
      <w:pPr>
        <w:pStyle w:val="ConsPlusNonformat"/>
        <w:rPr>
          <w:rFonts w:ascii="Times New Roman" w:hAnsi="Times New Roman" w:cs="Times New Roman"/>
        </w:rPr>
      </w:pPr>
      <w:proofErr w:type="gramStart"/>
      <w:r w:rsidRPr="009D3166">
        <w:rPr>
          <w:rFonts w:ascii="Times New Roman" w:hAnsi="Times New Roman" w:cs="Times New Roman"/>
        </w:rPr>
        <w:t xml:space="preserve">ИНН:   </w:t>
      </w:r>
      <w:proofErr w:type="gramEnd"/>
      <w:r w:rsidRPr="009D3166">
        <w:rPr>
          <w:rFonts w:ascii="Times New Roman" w:hAnsi="Times New Roman" w:cs="Times New Roman"/>
        </w:rPr>
        <w:t xml:space="preserve">       </w:t>
      </w:r>
      <w:r w:rsidR="00371BA5" w:rsidRPr="009D3166">
        <w:rPr>
          <w:rFonts w:ascii="Times New Roman" w:hAnsi="Times New Roman" w:cs="Times New Roman"/>
        </w:rPr>
        <w:t xml:space="preserve">                 </w:t>
      </w:r>
      <w:r w:rsidRPr="009D3166">
        <w:rPr>
          <w:rFonts w:ascii="Times New Roman" w:hAnsi="Times New Roman" w:cs="Times New Roman"/>
        </w:rPr>
        <w:t xml:space="preserve"> КПП</w:t>
      </w:r>
      <w:r w:rsidR="004D4152" w:rsidRPr="009D3166">
        <w:rPr>
          <w:rStyle w:val="ab"/>
          <w:rFonts w:ascii="Times New Roman" w:hAnsi="Times New Roman" w:cs="Times New Roman"/>
        </w:rPr>
        <w:footnoteReference w:id="1"/>
      </w:r>
      <w:r w:rsidRPr="009D3166">
        <w:rPr>
          <w:rFonts w:ascii="Times New Roman" w:hAnsi="Times New Roman" w:cs="Times New Roman"/>
        </w:rPr>
        <w:t>:</w:t>
      </w:r>
    </w:p>
    <w:p w:rsidR="00A771CE" w:rsidRPr="009D3166" w:rsidRDefault="00A34AAE" w:rsidP="00E34C4D">
      <w:pPr>
        <w:pStyle w:val="ConsPlusNonformat"/>
        <w:rPr>
          <w:rFonts w:ascii="Times New Roman" w:hAnsi="Times New Roman" w:cs="Times New Roman"/>
        </w:rPr>
      </w:pPr>
      <w:r w:rsidRPr="009D3166">
        <w:rPr>
          <w:rFonts w:ascii="Times New Roman" w:hAnsi="Times New Roman" w:cs="Times New Roman"/>
        </w:rPr>
        <w:t>Наим</w:t>
      </w:r>
      <w:r w:rsidR="004D4152" w:rsidRPr="009D3166">
        <w:rPr>
          <w:rFonts w:ascii="Times New Roman" w:hAnsi="Times New Roman" w:cs="Times New Roman"/>
        </w:rPr>
        <w:t>енование/фамилия, имя, отчество</w:t>
      </w:r>
      <w:r w:rsidR="004D4152" w:rsidRPr="009D3166">
        <w:rPr>
          <w:rFonts w:ascii="Times New Roman" w:hAnsi="Times New Roman" w:cs="Times New Roman"/>
          <w:vertAlign w:val="superscript"/>
        </w:rPr>
        <w:t>1</w:t>
      </w:r>
      <w:r w:rsidRPr="009D3166">
        <w:rPr>
          <w:rFonts w:ascii="Times New Roman" w:hAnsi="Times New Roman" w:cs="Times New Roman"/>
        </w:rPr>
        <w:t xml:space="preserve"> налогоплательщика:</w:t>
      </w:r>
    </w:p>
    <w:p w:rsidR="00773CEA" w:rsidRPr="008B0847" w:rsidRDefault="00A771CE" w:rsidP="00E34C4D">
      <w:pPr>
        <w:pStyle w:val="ConsPlusNonformat"/>
        <w:rPr>
          <w:rFonts w:ascii="Times New Roman" w:hAnsi="Times New Roman" w:cs="Times New Roman"/>
        </w:rPr>
      </w:pPr>
      <w:r w:rsidRPr="009D3166">
        <w:rPr>
          <w:rFonts w:ascii="Times New Roman" w:hAnsi="Times New Roman" w:cs="Times New Roman"/>
        </w:rPr>
        <w:t>Форма реорганизации (ликвидация</w:t>
      </w:r>
      <w:r w:rsidRPr="008B0847">
        <w:rPr>
          <w:rFonts w:ascii="Times New Roman" w:hAnsi="Times New Roman" w:cs="Times New Roman"/>
        </w:rPr>
        <w:t xml:space="preserve">) (код):        </w:t>
      </w:r>
    </w:p>
    <w:p w:rsidR="00A771CE" w:rsidRPr="008B0847" w:rsidRDefault="00A771CE" w:rsidP="00E34C4D">
      <w:pPr>
        <w:pStyle w:val="ConsPlusNonformat"/>
        <w:rPr>
          <w:rFonts w:ascii="Times New Roman" w:hAnsi="Times New Roman" w:cs="Times New Roman"/>
        </w:rPr>
      </w:pPr>
      <w:r w:rsidRPr="008B0847">
        <w:rPr>
          <w:rFonts w:ascii="Times New Roman" w:hAnsi="Times New Roman" w:cs="Times New Roman"/>
        </w:rPr>
        <w:t>ИНН/КПП реорганизованной</w:t>
      </w:r>
      <w:r w:rsidR="00773CEA" w:rsidRPr="008B0847">
        <w:rPr>
          <w:rFonts w:ascii="Times New Roman" w:hAnsi="Times New Roman" w:cs="Times New Roman"/>
        </w:rPr>
        <w:t xml:space="preserve"> </w:t>
      </w:r>
      <w:r w:rsidRPr="008B0847">
        <w:rPr>
          <w:rFonts w:ascii="Times New Roman" w:hAnsi="Times New Roman" w:cs="Times New Roman"/>
        </w:rPr>
        <w:t>организации:</w:t>
      </w:r>
    </w:p>
    <w:p w:rsidR="00BF1043" w:rsidRPr="008B0847" w:rsidRDefault="00BF1043" w:rsidP="00E34C4D">
      <w:pPr>
        <w:pStyle w:val="ConsPlusNonformat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891"/>
        <w:gridCol w:w="835"/>
        <w:gridCol w:w="1010"/>
        <w:gridCol w:w="379"/>
        <w:gridCol w:w="474"/>
        <w:gridCol w:w="962"/>
        <w:gridCol w:w="1023"/>
        <w:gridCol w:w="1010"/>
        <w:gridCol w:w="492"/>
        <w:gridCol w:w="527"/>
        <w:gridCol w:w="1010"/>
        <w:gridCol w:w="379"/>
        <w:gridCol w:w="474"/>
        <w:gridCol w:w="1010"/>
        <w:gridCol w:w="492"/>
        <w:gridCol w:w="527"/>
        <w:gridCol w:w="962"/>
        <w:gridCol w:w="1010"/>
        <w:gridCol w:w="379"/>
        <w:gridCol w:w="474"/>
        <w:gridCol w:w="962"/>
        <w:gridCol w:w="1010"/>
        <w:gridCol w:w="344"/>
        <w:gridCol w:w="474"/>
        <w:gridCol w:w="901"/>
        <w:gridCol w:w="1010"/>
        <w:gridCol w:w="379"/>
        <w:gridCol w:w="474"/>
        <w:gridCol w:w="927"/>
      </w:tblGrid>
      <w:tr w:rsidR="008C500E" w:rsidRPr="00AD67D0" w:rsidTr="00F465D0">
        <w:trPr>
          <w:trHeight w:val="136"/>
        </w:trPr>
        <w:tc>
          <w:tcPr>
            <w:tcW w:w="221" w:type="pct"/>
            <w:vMerge w:val="restart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вида подакцизного товара</w:t>
            </w:r>
          </w:p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 w:val="restart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Сумма акциза, подлежащая налоговому вычету в рублях</w:t>
            </w:r>
          </w:p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 w:val="restart"/>
            <w:vAlign w:val="center"/>
          </w:tcPr>
          <w:p w:rsidR="008C500E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показателя</w:t>
            </w:r>
          </w:p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778" w:type="pct"/>
            <w:gridSpan w:val="11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естр</w:t>
            </w:r>
            <w:r w:rsidR="002E0392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ы</w:t>
            </w: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в соответствии с подпунктами 4, 5 пункта 19 статьи 201 Налогового кодекса Российской Федерации</w:t>
            </w:r>
          </w:p>
        </w:tc>
        <w:tc>
          <w:tcPr>
            <w:tcW w:w="2605" w:type="pct"/>
            <w:gridSpan w:val="16"/>
            <w:shd w:val="clear" w:color="auto" w:fill="auto"/>
            <w:vAlign w:val="center"/>
            <w:hideMark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Реестры в соответствии с подпунктами 1, 2, 3 и 7 пункта 19 статьи 201 Налогового кодекса Российской Федерации</w:t>
            </w:r>
          </w:p>
        </w:tc>
      </w:tr>
      <w:tr w:rsidR="008C500E" w:rsidRPr="00AD67D0" w:rsidTr="00F465D0">
        <w:trPr>
          <w:trHeight w:val="211"/>
        </w:trPr>
        <w:tc>
          <w:tcPr>
            <w:tcW w:w="221" w:type="pct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9" w:type="pct"/>
            <w:gridSpan w:val="4"/>
            <w:vMerge w:val="restart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кументы, подтверждающие обоснованность применения налоговых вычетов, предусмотренные подпунктом 4 пункта 19 статьи 201 Налогового кодекса Российской Федерации</w:t>
            </w:r>
          </w:p>
        </w:tc>
        <w:tc>
          <w:tcPr>
            <w:tcW w:w="1129" w:type="pct"/>
            <w:gridSpan w:val="7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кументы, подтверждающие обоснованность применения налоговых вычетов, предусмотренные подпунктом 5 пункта 19 статьи 201 Налогового кодекса Российской Федерации</w:t>
            </w:r>
          </w:p>
        </w:tc>
        <w:tc>
          <w:tcPr>
            <w:tcW w:w="466" w:type="pct"/>
            <w:gridSpan w:val="3"/>
            <w:vMerge w:val="restart"/>
            <w:shd w:val="clear" w:color="auto" w:fill="auto"/>
            <w:vAlign w:val="center"/>
            <w:hideMark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нтрагент (продавец) по документу</w:t>
            </w:r>
          </w:p>
        </w:tc>
        <w:tc>
          <w:tcPr>
            <w:tcW w:w="221" w:type="pct"/>
            <w:vMerge w:val="restart"/>
            <w:shd w:val="clear" w:color="auto" w:fill="auto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Код вида подакцизного товара</w:t>
            </w:r>
          </w:p>
        </w:tc>
        <w:tc>
          <w:tcPr>
            <w:tcW w:w="649" w:type="pct"/>
            <w:gridSpan w:val="4"/>
            <w:vMerge w:val="restart"/>
            <w:shd w:val="clear" w:color="auto" w:fill="auto"/>
            <w:vAlign w:val="center"/>
            <w:hideMark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кументы, подтверждающие обоснованность применения налоговых вычетов, предусмотренные подпунктами 1</w:t>
            </w:r>
            <w:r w:rsidR="000B72F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 и/или </w:t>
            </w: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2 пункта 19 статьи 201 Налогового кодекса Российской Федерации </w:t>
            </w:r>
          </w:p>
        </w:tc>
        <w:tc>
          <w:tcPr>
            <w:tcW w:w="627" w:type="pct"/>
            <w:gridSpan w:val="4"/>
            <w:vMerge w:val="restart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кументы, подтверждающие обоснованность применения налоговых вычетов, предусмотренные подпунктом 7 пункта 19 статьи 201 Налогового кодекса Российской Федерации</w:t>
            </w:r>
          </w:p>
        </w:tc>
        <w:tc>
          <w:tcPr>
            <w:tcW w:w="642" w:type="pct"/>
            <w:gridSpan w:val="4"/>
            <w:vMerge w:val="restart"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окументы, подтверждающие обоснованность применения налоговых вычетов, предусмотренные подпунктом 3 пункта 19 статьи 201 Налогового кодекса Российской Федерации</w:t>
            </w:r>
          </w:p>
        </w:tc>
      </w:tr>
      <w:tr w:rsidR="008C500E" w:rsidRPr="00AD67D0" w:rsidTr="00F465D0">
        <w:trPr>
          <w:trHeight w:val="421"/>
        </w:trPr>
        <w:tc>
          <w:tcPr>
            <w:tcW w:w="221" w:type="pct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49" w:type="pct"/>
            <w:gridSpan w:val="4"/>
            <w:vMerge/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 w:val="restart"/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ъем реализованной подакцизной продукции, для производства которой использован подакцизный товар, литры или литры безводного спирта</w:t>
            </w:r>
          </w:p>
        </w:tc>
        <w:tc>
          <w:tcPr>
            <w:tcW w:w="466" w:type="pct"/>
            <w:gridSpan w:val="3"/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Контрагент (покупатель) </w:t>
            </w:r>
          </w:p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 документу</w:t>
            </w:r>
          </w:p>
        </w:tc>
        <w:tc>
          <w:tcPr>
            <w:tcW w:w="428" w:type="pct"/>
            <w:gridSpan w:val="3"/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окументы, подтверждающие факт реализации</w:t>
            </w:r>
          </w:p>
        </w:tc>
        <w:tc>
          <w:tcPr>
            <w:tcW w:w="466" w:type="pct"/>
            <w:gridSpan w:val="3"/>
            <w:vMerge/>
            <w:shd w:val="clear" w:color="auto" w:fill="auto"/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/>
            <w:shd w:val="clear" w:color="auto" w:fill="auto"/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9" w:type="pct"/>
            <w:gridSpan w:val="4"/>
            <w:vMerge/>
            <w:shd w:val="clear" w:color="auto" w:fill="auto"/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27" w:type="pct"/>
            <w:gridSpan w:val="4"/>
            <w:vMerge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642" w:type="pct"/>
            <w:gridSpan w:val="4"/>
            <w:vMerge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8C500E" w:rsidRPr="00AD67D0" w:rsidTr="00F465D0">
        <w:trPr>
          <w:trHeight w:val="1332"/>
        </w:trPr>
        <w:tc>
          <w:tcPr>
            <w:tcW w:w="221" w:type="pct"/>
            <w:vMerge/>
            <w:tcBorders>
              <w:bottom w:val="single" w:sz="4" w:space="0" w:color="auto"/>
            </w:tcBorders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  <w:tcBorders>
              <w:bottom w:val="single" w:sz="4" w:space="0" w:color="auto"/>
            </w:tcBorders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  <w:tcBorders>
              <w:bottom w:val="single" w:sz="4" w:space="0" w:color="auto"/>
            </w:tcBorders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C500E" w:rsidRPr="00AD67D0" w:rsidRDefault="008C500E" w:rsidP="0098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Наименование документа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8C500E" w:rsidRPr="00AD67D0" w:rsidRDefault="008C500E" w:rsidP="0098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№</w:t>
            </w: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8C500E" w:rsidRPr="00AD67D0" w:rsidRDefault="008C500E" w:rsidP="009845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Дата </w:t>
            </w:r>
          </w:p>
        </w:tc>
        <w:tc>
          <w:tcPr>
            <w:tcW w:w="221" w:type="pct"/>
            <w:tcBorders>
              <w:bottom w:val="single" w:sz="4" w:space="0" w:color="auto"/>
            </w:tcBorders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Объем подакцизного товара (по документу), литры или литры безводного спирта</w:t>
            </w:r>
          </w:p>
        </w:tc>
        <w:tc>
          <w:tcPr>
            <w:tcW w:w="235" w:type="pct"/>
            <w:vMerge/>
            <w:tcBorders>
              <w:bottom w:val="single" w:sz="4" w:space="0" w:color="auto"/>
            </w:tcBorders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ИНН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ПП</w:t>
            </w:r>
            <w:r w:rsidRPr="00D24F2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документа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</w:t>
            </w:r>
            <w:r w:rsidRPr="00D24F29">
              <w:rPr>
                <w:rFonts w:ascii="Times New Roman" w:eastAsia="Times New Roman" w:hAnsi="Times New Roman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11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ИНН </w:t>
            </w:r>
          </w:p>
        </w:tc>
        <w:tc>
          <w:tcPr>
            <w:tcW w:w="1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КПП</w:t>
            </w:r>
            <w:r w:rsidRPr="00D24F29">
              <w:rPr>
                <w:rStyle w:val="ab"/>
                <w:rFonts w:ascii="Times New Roman" w:eastAsia="Times New Roman" w:hAnsi="Times New Roman"/>
                <w:sz w:val="12"/>
                <w:szCs w:val="12"/>
                <w:lang w:eastAsia="ru-RU"/>
              </w:rPr>
              <w:footnoteReference w:id="2"/>
            </w:r>
          </w:p>
        </w:tc>
        <w:tc>
          <w:tcPr>
            <w:tcW w:w="22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документа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</w:t>
            </w:r>
            <w:r w:rsidRPr="00D24F29">
              <w:rPr>
                <w:rStyle w:val="ab"/>
                <w:rFonts w:ascii="Times New Roman" w:eastAsia="Times New Roman" w:hAnsi="Times New Roman"/>
                <w:sz w:val="12"/>
                <w:szCs w:val="12"/>
                <w:lang w:eastAsia="ru-RU"/>
              </w:rPr>
              <w:footnoteReference w:id="3"/>
            </w: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Дата 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Объем подакцизного товара (по документу), литры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</w:t>
            </w:r>
            <w:r w:rsidR="00253A9C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 xml:space="preserve"> документа</w:t>
            </w:r>
          </w:p>
        </w:tc>
        <w:tc>
          <w:tcPr>
            <w:tcW w:w="79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Сумма уплаченного акциза по документу, руб.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</w:tcPr>
          <w:p w:rsidR="008C500E" w:rsidRPr="00D24F29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D24F29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Наименование документа</w:t>
            </w:r>
          </w:p>
        </w:tc>
        <w:tc>
          <w:tcPr>
            <w:tcW w:w="87" w:type="pct"/>
            <w:tcBorders>
              <w:bottom w:val="single" w:sz="4" w:space="0" w:color="auto"/>
            </w:tcBorders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№</w:t>
            </w: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vertAlign w:val="superscript"/>
                <w:lang w:eastAsia="ru-RU"/>
              </w:rPr>
              <w:t>3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Дата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:rsidR="008C500E" w:rsidRPr="00AD67D0" w:rsidRDefault="008C500E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 xml:space="preserve">Объем подакцизного товара (по документу) всего, </w:t>
            </w: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br/>
            </w: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литр</w:t>
            </w:r>
          </w:p>
        </w:tc>
      </w:tr>
      <w:tr w:rsidR="008C500E" w:rsidRPr="00AD67D0" w:rsidTr="00F465D0">
        <w:trPr>
          <w:trHeight w:val="56"/>
        </w:trPr>
        <w:tc>
          <w:tcPr>
            <w:tcW w:w="221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205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92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32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7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09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221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235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232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3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21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232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7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09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232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3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21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221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232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7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09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221" w:type="pct"/>
            <w:shd w:val="clear" w:color="auto" w:fill="auto"/>
            <w:noWrap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232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79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09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207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6</w:t>
            </w:r>
          </w:p>
        </w:tc>
        <w:tc>
          <w:tcPr>
            <w:tcW w:w="232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7</w:t>
            </w:r>
          </w:p>
        </w:tc>
        <w:tc>
          <w:tcPr>
            <w:tcW w:w="87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8</w:t>
            </w:r>
          </w:p>
        </w:tc>
        <w:tc>
          <w:tcPr>
            <w:tcW w:w="109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214" w:type="pct"/>
          </w:tcPr>
          <w:p w:rsidR="001E18F5" w:rsidRPr="00AD67D0" w:rsidRDefault="001E18F5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</w:tr>
      <w:tr w:rsidR="00F465D0" w:rsidRPr="00AD67D0" w:rsidTr="00F465D0">
        <w:trPr>
          <w:trHeight w:val="85"/>
        </w:trPr>
        <w:tc>
          <w:tcPr>
            <w:tcW w:w="2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465D0" w:rsidRPr="00AD67D0" w:rsidTr="00F465D0">
        <w:trPr>
          <w:trHeight w:val="177"/>
        </w:trPr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465D0" w:rsidRPr="00AD67D0" w:rsidTr="00F465D0">
        <w:trPr>
          <w:trHeight w:val="109"/>
        </w:trPr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465D0" w:rsidRPr="00AD67D0" w:rsidTr="00F465D0">
        <w:trPr>
          <w:trHeight w:val="86"/>
        </w:trPr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465D0" w:rsidRPr="00AD67D0" w:rsidTr="00F465D0">
        <w:trPr>
          <w:trHeight w:val="95"/>
        </w:trPr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465D0" w:rsidRPr="00AD67D0" w:rsidTr="00F465D0">
        <w:trPr>
          <w:trHeight w:val="72"/>
        </w:trPr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 w:val="restar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  <w:hideMark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F465D0" w:rsidRPr="00AD67D0" w:rsidTr="00F465D0">
        <w:trPr>
          <w:trHeight w:val="109"/>
        </w:trPr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vMerge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09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  <w:noWrap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AD67D0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F465D0" w:rsidRPr="00AD67D0" w:rsidRDefault="00F465D0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80161" w:rsidRPr="00AD67D0" w:rsidTr="00F465D0">
        <w:trPr>
          <w:trHeight w:val="300"/>
        </w:trPr>
        <w:tc>
          <w:tcPr>
            <w:tcW w:w="221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5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92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3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21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21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9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07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2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7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9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14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380161" w:rsidRPr="00AD67D0" w:rsidTr="00984522">
        <w:trPr>
          <w:trHeight w:val="300"/>
        </w:trPr>
        <w:tc>
          <w:tcPr>
            <w:tcW w:w="617" w:type="pct"/>
            <w:gridSpan w:val="3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ИТОГО:</w:t>
            </w:r>
          </w:p>
        </w:tc>
        <w:tc>
          <w:tcPr>
            <w:tcW w:w="428" w:type="pct"/>
            <w:gridSpan w:val="3"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1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35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66" w:type="pct"/>
            <w:gridSpan w:val="3"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8" w:type="pct"/>
            <w:gridSpan w:val="3"/>
          </w:tcPr>
          <w:p w:rsidR="00380161" w:rsidRPr="00380161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380161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66" w:type="pct"/>
            <w:gridSpan w:val="3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1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428" w:type="pct"/>
            <w:gridSpan w:val="3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21" w:type="pct"/>
            <w:shd w:val="clear" w:color="auto" w:fill="auto"/>
            <w:noWrap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0" w:type="pct"/>
            <w:gridSpan w:val="3"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07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28" w:type="pct"/>
            <w:gridSpan w:val="3"/>
          </w:tcPr>
          <w:p w:rsidR="00380161" w:rsidRPr="00AD67D0" w:rsidRDefault="00380161" w:rsidP="009845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Х</w:t>
            </w:r>
          </w:p>
        </w:tc>
        <w:tc>
          <w:tcPr>
            <w:tcW w:w="214" w:type="pct"/>
          </w:tcPr>
          <w:p w:rsidR="00380161" w:rsidRPr="00AD67D0" w:rsidRDefault="00380161" w:rsidP="0098452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687243" w:rsidRDefault="00687243" w:rsidP="00E34C4D">
      <w:pPr>
        <w:pStyle w:val="ConsPlusNonformat"/>
        <w:rPr>
          <w:rFonts w:ascii="Times New Roman" w:hAnsi="Times New Roman" w:cs="Times New Roman"/>
        </w:rPr>
      </w:pPr>
    </w:p>
    <w:p w:rsidR="00687243" w:rsidRDefault="00687243" w:rsidP="00E34C4D">
      <w:pPr>
        <w:pStyle w:val="ConsPlusNonformat"/>
        <w:rPr>
          <w:rFonts w:ascii="Times New Roman" w:hAnsi="Times New Roman" w:cs="Times New Roman"/>
        </w:rPr>
      </w:pPr>
    </w:p>
    <w:p w:rsidR="00A771CE" w:rsidRPr="00E34C4D" w:rsidRDefault="00A771CE" w:rsidP="00E34C4D">
      <w:pPr>
        <w:pStyle w:val="ConsPlusNonformat"/>
        <w:rPr>
          <w:rFonts w:ascii="Times New Roman" w:hAnsi="Times New Roman" w:cs="Times New Roman"/>
        </w:rPr>
      </w:pPr>
    </w:p>
    <w:sectPr w:rsidR="00A771CE" w:rsidRPr="00E34C4D" w:rsidSect="00AD67D0">
      <w:footerReference w:type="default" r:id="rId7"/>
      <w:pgSz w:w="23814" w:h="16839" w:orient="landscape" w:code="8"/>
      <w:pgMar w:top="624" w:right="1134" w:bottom="425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688" w:rsidRDefault="00F31688" w:rsidP="00007527">
      <w:pPr>
        <w:spacing w:after="0" w:line="240" w:lineRule="auto"/>
      </w:pPr>
      <w:r>
        <w:separator/>
      </w:r>
    </w:p>
  </w:endnote>
  <w:endnote w:type="continuationSeparator" w:id="0">
    <w:p w:rsidR="00F31688" w:rsidRDefault="00F31688" w:rsidP="00007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51E" w:rsidRDefault="00BB551E" w:rsidP="00250721">
    <w:pPr>
      <w:pStyle w:val="a7"/>
      <w:rPr>
        <w:rFonts w:ascii="Times New Roman" w:hAnsi="Times New Roman"/>
        <w:i/>
        <w:color w:val="999999"/>
        <w:sz w:val="16"/>
      </w:rPr>
    </w:pPr>
    <w:r>
      <w:rPr>
        <w:rFonts w:ascii="Times New Roman" w:hAnsi="Times New Roman"/>
        <w:i/>
        <w:color w:val="999999"/>
        <w:sz w:val="16"/>
      </w:rPr>
      <w:t>22.02.2022 13:57</w:t>
    </w:r>
  </w:p>
  <w:p w:rsidR="00250721" w:rsidRPr="00250721" w:rsidRDefault="00250721" w:rsidP="00250721">
    <w:pPr>
      <w:pStyle w:val="a7"/>
      <w:rPr>
        <w:rFonts w:ascii="Times New Roman" w:hAnsi="Times New Roman"/>
        <w:color w:val="999999"/>
        <w:sz w:val="16"/>
      </w:rPr>
    </w:pPr>
    <w:r w:rsidRPr="00250721">
      <w:rPr>
        <w:rFonts w:ascii="Times New Roman" w:hAnsi="Times New Roman"/>
        <w:i/>
        <w:color w:val="999999"/>
        <w:sz w:val="16"/>
        <w:lang w:val="en-US"/>
      </w:rPr>
      <w:sym w:font="Wingdings" w:char="F03C"/>
    </w:r>
    <w:r w:rsidRPr="00250721">
      <w:rPr>
        <w:rFonts w:ascii="Times New Roman" w:hAnsi="Times New Roman"/>
        <w:i/>
        <w:color w:val="999999"/>
        <w:sz w:val="16"/>
        <w:lang w:val="en-US"/>
      </w:rPr>
      <w:t xml:space="preserve"> </w:t>
    </w:r>
    <w:proofErr w:type="spellStart"/>
    <w:proofErr w:type="gramStart"/>
    <w:r w:rsidRPr="00250721">
      <w:rPr>
        <w:rFonts w:ascii="Times New Roman" w:hAnsi="Times New Roman"/>
        <w:i/>
        <w:color w:val="999999"/>
        <w:sz w:val="16"/>
        <w:lang w:val="en-US"/>
      </w:rPr>
      <w:t>k</w:t>
    </w:r>
    <w:r w:rsidRPr="00250721">
      <w:rPr>
        <w:rFonts w:ascii="Times New Roman" w:hAnsi="Times New Roman"/>
        <w:color w:val="999999"/>
        <w:sz w:val="16"/>
        <w:lang w:val="en-US"/>
      </w:rPr>
      <w:t>o</w:t>
    </w:r>
    <w:r w:rsidRPr="00250721">
      <w:rPr>
        <w:rFonts w:ascii="Times New Roman" w:hAnsi="Times New Roman"/>
        <w:i/>
        <w:color w:val="999999"/>
        <w:sz w:val="16"/>
        <w:lang w:val="en-US"/>
      </w:rPr>
      <w:t>mpburo</w:t>
    </w:r>
    <w:proofErr w:type="spellEnd"/>
    <w:proofErr w:type="gramEnd"/>
    <w:r w:rsidRPr="00250721">
      <w:rPr>
        <w:rFonts w:ascii="Times New Roman" w:hAnsi="Times New Roman"/>
        <w:i/>
        <w:color w:val="999999"/>
        <w:sz w:val="16"/>
        <w:lang w:val="en-US"/>
      </w:rPr>
      <w:t xml:space="preserve"> </w:t>
    </w:r>
    <w:r w:rsidRPr="00250721">
      <w:rPr>
        <w:rFonts w:ascii="Times New Roman" w:hAnsi="Times New Roman"/>
        <w:i/>
        <w:color w:val="999999"/>
        <w:sz w:val="16"/>
      </w:rPr>
      <w:t>/Ю.Р</w:t>
    </w:r>
    <w:r w:rsidRPr="00250721">
      <w:rPr>
        <w:rFonts w:ascii="Times New Roman" w:hAnsi="Times New Roman"/>
        <w:color w:val="999999"/>
        <w:sz w:val="16"/>
      </w:rPr>
      <w:t>./</w:t>
    </w:r>
    <w:r w:rsidRPr="00250721">
      <w:rPr>
        <w:rFonts w:ascii="Times New Roman" w:hAnsi="Times New Roman"/>
        <w:color w:val="999999"/>
        <w:sz w:val="16"/>
      </w:rPr>
      <w:fldChar w:fldCharType="begin"/>
    </w:r>
    <w:r w:rsidRPr="00250721">
      <w:rPr>
        <w:rFonts w:ascii="Times New Roman" w:hAnsi="Times New Roman"/>
        <w:color w:val="999999"/>
        <w:sz w:val="16"/>
      </w:rPr>
      <w:instrText xml:space="preserve"> FILENAME   \* MERGEFORMAT </w:instrText>
    </w:r>
    <w:r w:rsidRPr="00250721">
      <w:rPr>
        <w:rFonts w:ascii="Times New Roman" w:hAnsi="Times New Roman"/>
        <w:color w:val="999999"/>
        <w:sz w:val="16"/>
      </w:rPr>
      <w:fldChar w:fldCharType="separate"/>
    </w:r>
    <w:r w:rsidRPr="00250721">
      <w:rPr>
        <w:rFonts w:ascii="Times New Roman" w:hAnsi="Times New Roman"/>
        <w:noProof/>
        <w:color w:val="999999"/>
        <w:sz w:val="16"/>
      </w:rPr>
      <w:t>прил-И8688-1</w:t>
    </w:r>
    <w:r w:rsidRPr="00250721">
      <w:rPr>
        <w:rFonts w:ascii="Times New Roman" w:hAnsi="Times New Roman"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688" w:rsidRDefault="00F31688" w:rsidP="00007527">
      <w:pPr>
        <w:spacing w:after="0" w:line="240" w:lineRule="auto"/>
      </w:pPr>
      <w:r>
        <w:separator/>
      </w:r>
    </w:p>
  </w:footnote>
  <w:footnote w:type="continuationSeparator" w:id="0">
    <w:p w:rsidR="00F31688" w:rsidRDefault="00F31688" w:rsidP="00007527">
      <w:pPr>
        <w:spacing w:after="0" w:line="240" w:lineRule="auto"/>
      </w:pPr>
      <w:r>
        <w:continuationSeparator/>
      </w:r>
    </w:p>
  </w:footnote>
  <w:footnote w:id="1">
    <w:p w:rsidR="004D4152" w:rsidRPr="004D4152" w:rsidRDefault="004D4152">
      <w:pPr>
        <w:pStyle w:val="a9"/>
        <w:rPr>
          <w:rFonts w:ascii="Times New Roman" w:hAnsi="Times New Roman"/>
        </w:rPr>
      </w:pPr>
      <w:r w:rsidRPr="004D4152">
        <w:rPr>
          <w:rStyle w:val="ab"/>
          <w:rFonts w:ascii="Times New Roman" w:hAnsi="Times New Roman"/>
        </w:rPr>
        <w:footnoteRef/>
      </w:r>
      <w:r w:rsidRPr="004D4152">
        <w:rPr>
          <w:rFonts w:ascii="Times New Roman" w:hAnsi="Times New Roman"/>
        </w:rPr>
        <w:t xml:space="preserve"> Указывается при наличии.</w:t>
      </w:r>
    </w:p>
  </w:footnote>
  <w:footnote w:id="2">
    <w:p w:rsidR="008C500E" w:rsidRDefault="008C500E" w:rsidP="001D48C5">
      <w:pPr>
        <w:pStyle w:val="a9"/>
      </w:pPr>
      <w:r w:rsidRPr="004D4152">
        <w:rPr>
          <w:rStyle w:val="ab"/>
          <w:rFonts w:ascii="Times New Roman" w:hAnsi="Times New Roman"/>
        </w:rPr>
        <w:footnoteRef/>
      </w:r>
      <w:r w:rsidRPr="004D4152">
        <w:rPr>
          <w:rFonts w:ascii="Times New Roman" w:hAnsi="Times New Roman"/>
        </w:rPr>
        <w:t xml:space="preserve"> При отсутствии </w:t>
      </w:r>
      <w:r>
        <w:rPr>
          <w:rFonts w:ascii="Times New Roman" w:hAnsi="Times New Roman"/>
        </w:rPr>
        <w:t xml:space="preserve">КПП </w:t>
      </w:r>
      <w:r w:rsidRPr="004D4152">
        <w:rPr>
          <w:rFonts w:ascii="Times New Roman" w:hAnsi="Times New Roman"/>
        </w:rPr>
        <w:t>указывается «-».</w:t>
      </w:r>
    </w:p>
  </w:footnote>
  <w:footnote w:id="3">
    <w:p w:rsidR="008C500E" w:rsidRDefault="008C500E" w:rsidP="001D48C5">
      <w:pPr>
        <w:pStyle w:val="a9"/>
      </w:pPr>
      <w:r w:rsidRPr="006236D4">
        <w:rPr>
          <w:rStyle w:val="ab"/>
          <w:rFonts w:ascii="Times New Roman" w:hAnsi="Times New Roman"/>
        </w:rPr>
        <w:footnoteRef/>
      </w:r>
      <w:r w:rsidRPr="006236D4">
        <w:rPr>
          <w:rFonts w:ascii="Times New Roman" w:hAnsi="Times New Roman"/>
        </w:rPr>
        <w:t xml:space="preserve"> При отсутствии номера указывается «-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1CE"/>
    <w:rsid w:val="00007527"/>
    <w:rsid w:val="0002394C"/>
    <w:rsid w:val="0004796E"/>
    <w:rsid w:val="00047CA3"/>
    <w:rsid w:val="000557A9"/>
    <w:rsid w:val="00084C79"/>
    <w:rsid w:val="0009353C"/>
    <w:rsid w:val="00095410"/>
    <w:rsid w:val="00096443"/>
    <w:rsid w:val="000A6939"/>
    <w:rsid w:val="000B2992"/>
    <w:rsid w:val="000B6389"/>
    <w:rsid w:val="000B72F4"/>
    <w:rsid w:val="000D7EBB"/>
    <w:rsid w:val="000E2C15"/>
    <w:rsid w:val="00112A2B"/>
    <w:rsid w:val="001269A0"/>
    <w:rsid w:val="0013239A"/>
    <w:rsid w:val="00152FCF"/>
    <w:rsid w:val="001552B3"/>
    <w:rsid w:val="001567CE"/>
    <w:rsid w:val="00162249"/>
    <w:rsid w:val="001827C2"/>
    <w:rsid w:val="001C7B46"/>
    <w:rsid w:val="001D48C5"/>
    <w:rsid w:val="001E18F5"/>
    <w:rsid w:val="001E32FC"/>
    <w:rsid w:val="00202EB0"/>
    <w:rsid w:val="00210CF7"/>
    <w:rsid w:val="00250721"/>
    <w:rsid w:val="00252C92"/>
    <w:rsid w:val="00253A9C"/>
    <w:rsid w:val="00262E09"/>
    <w:rsid w:val="00263839"/>
    <w:rsid w:val="00277803"/>
    <w:rsid w:val="002A1368"/>
    <w:rsid w:val="002A363F"/>
    <w:rsid w:val="002A6B03"/>
    <w:rsid w:val="002D016C"/>
    <w:rsid w:val="002D3646"/>
    <w:rsid w:val="002D39EB"/>
    <w:rsid w:val="002E0392"/>
    <w:rsid w:val="003021A9"/>
    <w:rsid w:val="00331386"/>
    <w:rsid w:val="0035532C"/>
    <w:rsid w:val="00371BA5"/>
    <w:rsid w:val="00380161"/>
    <w:rsid w:val="003923E2"/>
    <w:rsid w:val="003A37B6"/>
    <w:rsid w:val="003B7795"/>
    <w:rsid w:val="003C1DF3"/>
    <w:rsid w:val="003D14C8"/>
    <w:rsid w:val="004035A3"/>
    <w:rsid w:val="0041642B"/>
    <w:rsid w:val="00417E0D"/>
    <w:rsid w:val="00433616"/>
    <w:rsid w:val="004671CA"/>
    <w:rsid w:val="004B7245"/>
    <w:rsid w:val="004C185D"/>
    <w:rsid w:val="004D1FA1"/>
    <w:rsid w:val="004D4152"/>
    <w:rsid w:val="004D7C52"/>
    <w:rsid w:val="00502E77"/>
    <w:rsid w:val="0051266F"/>
    <w:rsid w:val="00520365"/>
    <w:rsid w:val="00521809"/>
    <w:rsid w:val="00523E49"/>
    <w:rsid w:val="005254F0"/>
    <w:rsid w:val="00530B4B"/>
    <w:rsid w:val="00534971"/>
    <w:rsid w:val="00566BD0"/>
    <w:rsid w:val="005754EC"/>
    <w:rsid w:val="00577904"/>
    <w:rsid w:val="005A6BE5"/>
    <w:rsid w:val="005D2CDF"/>
    <w:rsid w:val="005E3E43"/>
    <w:rsid w:val="005E5815"/>
    <w:rsid w:val="005F504B"/>
    <w:rsid w:val="00631BFC"/>
    <w:rsid w:val="00651485"/>
    <w:rsid w:val="006634F0"/>
    <w:rsid w:val="00665806"/>
    <w:rsid w:val="00676750"/>
    <w:rsid w:val="00677E83"/>
    <w:rsid w:val="00687243"/>
    <w:rsid w:val="006B49E4"/>
    <w:rsid w:val="006B5413"/>
    <w:rsid w:val="006B6E23"/>
    <w:rsid w:val="006E267B"/>
    <w:rsid w:val="006F069D"/>
    <w:rsid w:val="00711448"/>
    <w:rsid w:val="00746575"/>
    <w:rsid w:val="00773CEA"/>
    <w:rsid w:val="00787D3C"/>
    <w:rsid w:val="00791086"/>
    <w:rsid w:val="00797006"/>
    <w:rsid w:val="007C79F7"/>
    <w:rsid w:val="007E441A"/>
    <w:rsid w:val="007F73F8"/>
    <w:rsid w:val="0081021A"/>
    <w:rsid w:val="00812469"/>
    <w:rsid w:val="00816A25"/>
    <w:rsid w:val="008353BF"/>
    <w:rsid w:val="00835FC7"/>
    <w:rsid w:val="00856B2C"/>
    <w:rsid w:val="008753ED"/>
    <w:rsid w:val="00877458"/>
    <w:rsid w:val="00887FC5"/>
    <w:rsid w:val="00894B88"/>
    <w:rsid w:val="008B0847"/>
    <w:rsid w:val="008B28EF"/>
    <w:rsid w:val="008C500E"/>
    <w:rsid w:val="008D1B42"/>
    <w:rsid w:val="008D3D33"/>
    <w:rsid w:val="008F0829"/>
    <w:rsid w:val="008F0881"/>
    <w:rsid w:val="00902153"/>
    <w:rsid w:val="00912B11"/>
    <w:rsid w:val="009256CA"/>
    <w:rsid w:val="00934A63"/>
    <w:rsid w:val="009613EF"/>
    <w:rsid w:val="00984522"/>
    <w:rsid w:val="009879AE"/>
    <w:rsid w:val="009C7849"/>
    <w:rsid w:val="009D3166"/>
    <w:rsid w:val="009E5DA5"/>
    <w:rsid w:val="009F1DB8"/>
    <w:rsid w:val="00A23B47"/>
    <w:rsid w:val="00A30F09"/>
    <w:rsid w:val="00A34AAE"/>
    <w:rsid w:val="00A771CE"/>
    <w:rsid w:val="00A81929"/>
    <w:rsid w:val="00A97D39"/>
    <w:rsid w:val="00AD67D0"/>
    <w:rsid w:val="00AE3B06"/>
    <w:rsid w:val="00AF16D6"/>
    <w:rsid w:val="00AF18BC"/>
    <w:rsid w:val="00AF2AAB"/>
    <w:rsid w:val="00B2356B"/>
    <w:rsid w:val="00B742B5"/>
    <w:rsid w:val="00B76388"/>
    <w:rsid w:val="00B813ED"/>
    <w:rsid w:val="00B814D1"/>
    <w:rsid w:val="00BB551E"/>
    <w:rsid w:val="00BD09F8"/>
    <w:rsid w:val="00BE2EE4"/>
    <w:rsid w:val="00BF1043"/>
    <w:rsid w:val="00BF304F"/>
    <w:rsid w:val="00C631EA"/>
    <w:rsid w:val="00C633F6"/>
    <w:rsid w:val="00C677C6"/>
    <w:rsid w:val="00C76B2F"/>
    <w:rsid w:val="00C80A20"/>
    <w:rsid w:val="00C9178C"/>
    <w:rsid w:val="00CD3DA0"/>
    <w:rsid w:val="00CF0077"/>
    <w:rsid w:val="00CF4EE9"/>
    <w:rsid w:val="00D139B9"/>
    <w:rsid w:val="00D13C3F"/>
    <w:rsid w:val="00D151B3"/>
    <w:rsid w:val="00D22CA8"/>
    <w:rsid w:val="00D24F29"/>
    <w:rsid w:val="00D84543"/>
    <w:rsid w:val="00D92001"/>
    <w:rsid w:val="00DB1366"/>
    <w:rsid w:val="00DC104F"/>
    <w:rsid w:val="00DC77A8"/>
    <w:rsid w:val="00DE22BE"/>
    <w:rsid w:val="00DE32F0"/>
    <w:rsid w:val="00DE6650"/>
    <w:rsid w:val="00DF2203"/>
    <w:rsid w:val="00E043BF"/>
    <w:rsid w:val="00E34C4D"/>
    <w:rsid w:val="00E36B94"/>
    <w:rsid w:val="00E53E0E"/>
    <w:rsid w:val="00E756DC"/>
    <w:rsid w:val="00EA5E22"/>
    <w:rsid w:val="00EF13D4"/>
    <w:rsid w:val="00F07F1E"/>
    <w:rsid w:val="00F26263"/>
    <w:rsid w:val="00F31688"/>
    <w:rsid w:val="00F35718"/>
    <w:rsid w:val="00F4395F"/>
    <w:rsid w:val="00F45EC7"/>
    <w:rsid w:val="00F465D0"/>
    <w:rsid w:val="00F65C61"/>
    <w:rsid w:val="00F65F87"/>
    <w:rsid w:val="00F766C2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F8D82-8AA2-4A7B-B623-B1F7587D0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1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771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6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675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52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075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527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7F73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73F8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F73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BCE42-BA34-4B29-9452-D081DA24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гатова Анастасия Владимировна</dc:creator>
  <cp:lastModifiedBy>Зайцева Светлана Александровна</cp:lastModifiedBy>
  <cp:revision>12</cp:revision>
  <cp:lastPrinted>2022-02-01T11:26:00Z</cp:lastPrinted>
  <dcterms:created xsi:type="dcterms:W3CDTF">2022-02-02T14:27:00Z</dcterms:created>
  <dcterms:modified xsi:type="dcterms:W3CDTF">2022-04-12T09:23:00Z</dcterms:modified>
</cp:coreProperties>
</file>